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BD4407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D4407">
        <w:rPr>
          <w:rFonts w:ascii="Times New Roman" w:hAnsi="Times New Roman" w:cs="Times New Roman"/>
          <w:sz w:val="28"/>
          <w:szCs w:val="28"/>
        </w:rPr>
        <w:t>В.Ф.Маргерт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461E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461E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CD10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A0348">
        <w:rPr>
          <w:rFonts w:ascii="Times New Roman" w:eastAsiaTheme="minorEastAsia" w:hAnsi="Times New Roman" w:cs="Times New Roman"/>
          <w:sz w:val="28"/>
          <w:szCs w:val="28"/>
        </w:rPr>
        <w:t>/2019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02.04.2019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 xml:space="preserve">29,12,2018 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</w:t>
      </w:r>
      <w:r w:rsidRPr="003D2FC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D61C8" w:rsidRPr="003D2FCE">
        <w:rPr>
          <w:rFonts w:ascii="Times New Roman" w:hAnsi="Times New Roman" w:cs="Times New Roman"/>
          <w:sz w:val="28"/>
          <w:szCs w:val="28"/>
          <w:u w:val="single"/>
        </w:rPr>
        <w:t>150</w:t>
      </w:r>
      <w:r w:rsidRPr="003D2FCE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D61C8" w:rsidRPr="003D2FCE">
        <w:rPr>
          <w:rFonts w:ascii="Times New Roman" w:hAnsi="Times New Roman" w:cs="Times New Roman"/>
          <w:sz w:val="28"/>
          <w:szCs w:val="28"/>
          <w:u w:val="single"/>
        </w:rPr>
        <w:t>26.03</w:t>
      </w:r>
      <w:r w:rsidR="00C72353" w:rsidRPr="003D2FCE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D84B27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апреля </w:t>
      </w:r>
      <w:r w:rsidR="00586AEC">
        <w:rPr>
          <w:rFonts w:ascii="Times New Roman" w:hAnsi="Times New Roman" w:cs="Times New Roman"/>
          <w:sz w:val="28"/>
          <w:szCs w:val="28"/>
        </w:rPr>
        <w:t xml:space="preserve"> 2019г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586AEC">
        <w:rPr>
          <w:rFonts w:ascii="Times New Roman" w:hAnsi="Times New Roman" w:cs="Times New Roman"/>
          <w:sz w:val="28"/>
          <w:szCs w:val="28"/>
        </w:rPr>
        <w:t>1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586AEC">
        <w:rPr>
          <w:rFonts w:ascii="Times New Roman" w:hAnsi="Times New Roman" w:cs="Times New Roman"/>
          <w:sz w:val="28"/>
          <w:szCs w:val="28"/>
        </w:rPr>
        <w:t>один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86AEC">
        <w:rPr>
          <w:rFonts w:ascii="Times New Roman" w:hAnsi="Times New Roman" w:cs="Times New Roman"/>
          <w:sz w:val="28"/>
          <w:szCs w:val="28"/>
        </w:rPr>
        <w:t>й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д</w:t>
      </w:r>
      <w:r w:rsidR="00586AE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D84B2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D8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5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D84B27" w:rsidP="00D8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D8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00518B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проверки  </w:t>
      </w:r>
      <w:r w:rsidRPr="0000518B">
        <w:rPr>
          <w:rFonts w:ascii="Times New Roman" w:hAnsi="Times New Roman" w:cs="Times New Roman"/>
          <w:sz w:val="28"/>
          <w:szCs w:val="28"/>
          <w:u w:val="single"/>
        </w:rPr>
        <w:t xml:space="preserve">исх. № </w:t>
      </w:r>
      <w:r w:rsidR="001A4C8C" w:rsidRPr="0000518B">
        <w:rPr>
          <w:rFonts w:ascii="Times New Roman" w:hAnsi="Times New Roman" w:cs="Times New Roman"/>
          <w:sz w:val="28"/>
          <w:szCs w:val="28"/>
          <w:u w:val="single"/>
        </w:rPr>
        <w:t>850/19</w:t>
      </w:r>
      <w:r w:rsidRPr="0000518B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1A4C8C" w:rsidRPr="0000518B">
        <w:rPr>
          <w:rFonts w:ascii="Times New Roman" w:hAnsi="Times New Roman" w:cs="Times New Roman"/>
          <w:sz w:val="28"/>
          <w:szCs w:val="28"/>
          <w:u w:val="single"/>
        </w:rPr>
        <w:t>26.03</w:t>
      </w:r>
      <w:r w:rsidR="005B2BEC" w:rsidRPr="0000518B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5E2272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00518B">
        <w:rPr>
          <w:rFonts w:ascii="Times New Roman" w:hAnsi="Times New Roman" w:cs="Times New Roman"/>
          <w:sz w:val="28"/>
          <w:szCs w:val="28"/>
        </w:rPr>
        <w:t>вручено</w:t>
      </w:r>
      <w:r w:rsidRPr="0000518B">
        <w:rPr>
          <w:rFonts w:ascii="Times New Roman" w:hAnsi="Times New Roman" w:cs="Times New Roman"/>
          <w:sz w:val="28"/>
          <w:szCs w:val="28"/>
        </w:rPr>
        <w:t xml:space="preserve"> лично руководителю субъекта контроля</w:t>
      </w:r>
      <w:r w:rsidR="007C380C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00518B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B2BEC" w:rsidRPr="0000518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0518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B3F4C" w:rsidRPr="0000518B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B2BEC" w:rsidRPr="0000518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068B7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8C2AA3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A068B7" w:rsidRPr="0000518B">
        <w:rPr>
          <w:rFonts w:ascii="Times New Roman" w:hAnsi="Times New Roman" w:cs="Times New Roman"/>
          <w:sz w:val="28"/>
          <w:szCs w:val="28"/>
        </w:rPr>
        <w:t>Помалейко</w:t>
      </w:r>
      <w:r w:rsidR="00A068B7" w:rsidRPr="005E2272">
        <w:rPr>
          <w:rFonts w:ascii="Times New Roman" w:hAnsi="Times New Roman" w:cs="Times New Roman"/>
          <w:sz w:val="28"/>
          <w:szCs w:val="28"/>
        </w:rPr>
        <w:t xml:space="preserve">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03109A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 xml:space="preserve">МБУ «ЦБ» оказывает бухгалтерские услуги </w:t>
      </w:r>
      <w:r w:rsidR="00136510">
        <w:rPr>
          <w:rFonts w:ascii="Times New Roman" w:hAnsi="Times New Roman"/>
          <w:sz w:val="28"/>
          <w:szCs w:val="28"/>
        </w:rPr>
        <w:t xml:space="preserve"> </w:t>
      </w:r>
      <w:r w:rsidRPr="005E2272">
        <w:rPr>
          <w:rFonts w:ascii="Times New Roman" w:hAnsi="Times New Roman"/>
          <w:sz w:val="28"/>
          <w:szCs w:val="28"/>
        </w:rPr>
        <w:t>2</w:t>
      </w:r>
      <w:r w:rsidR="001E052B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34275" w:rsidRPr="005E2272" w:rsidRDefault="00A34275" w:rsidP="00A34275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136510">
        <w:rPr>
          <w:rFonts w:ascii="Times New Roman" w:hAnsi="Times New Roman"/>
          <w:sz w:val="28"/>
          <w:szCs w:val="28"/>
        </w:rPr>
        <w:t>1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>201</w:t>
      </w:r>
      <w:r w:rsidR="009600E4">
        <w:rPr>
          <w:rFonts w:ascii="Times New Roman" w:hAnsi="Times New Roman"/>
          <w:sz w:val="28"/>
          <w:szCs w:val="28"/>
        </w:rPr>
        <w:t>9</w:t>
      </w:r>
      <w:r w:rsidR="00776FD8">
        <w:rPr>
          <w:rFonts w:ascii="Times New Roman" w:hAnsi="Times New Roman"/>
          <w:sz w:val="28"/>
          <w:szCs w:val="28"/>
        </w:rPr>
        <w:t xml:space="preserve">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BA05A9">
        <w:rPr>
          <w:rFonts w:ascii="Times New Roman" w:hAnsi="Times New Roman" w:cs="Times New Roman"/>
          <w:sz w:val="28"/>
          <w:szCs w:val="28"/>
        </w:rPr>
        <w:t>С.В.Сабирова</w:t>
      </w:r>
    </w:p>
    <w:p w:rsidR="00DE20F4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9600E4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9600E4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6587E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DE20F4">
      <w:pgSz w:w="11906" w:h="16838"/>
      <w:pgMar w:top="568" w:right="567" w:bottom="284" w:left="709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D3" w:rsidRDefault="004868D3" w:rsidP="006F61AC">
      <w:pPr>
        <w:spacing w:after="0" w:line="240" w:lineRule="auto"/>
      </w:pPr>
      <w:r>
        <w:separator/>
      </w:r>
    </w:p>
  </w:endnote>
  <w:endnote w:type="continuationSeparator" w:id="1">
    <w:p w:rsidR="004868D3" w:rsidRDefault="004868D3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D3" w:rsidRDefault="004868D3" w:rsidP="006F61AC">
      <w:pPr>
        <w:spacing w:after="0" w:line="240" w:lineRule="auto"/>
      </w:pPr>
      <w:r>
        <w:separator/>
      </w:r>
    </w:p>
  </w:footnote>
  <w:footnote w:type="continuationSeparator" w:id="1">
    <w:p w:rsidR="004868D3" w:rsidRDefault="004868D3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18B"/>
    <w:rsid w:val="00005DA8"/>
    <w:rsid w:val="0001348B"/>
    <w:rsid w:val="000149EB"/>
    <w:rsid w:val="00022D23"/>
    <w:rsid w:val="00023B3E"/>
    <w:rsid w:val="0003109A"/>
    <w:rsid w:val="000319CF"/>
    <w:rsid w:val="000419A7"/>
    <w:rsid w:val="00043C73"/>
    <w:rsid w:val="000441A5"/>
    <w:rsid w:val="0004776F"/>
    <w:rsid w:val="00047FF0"/>
    <w:rsid w:val="00055B9A"/>
    <w:rsid w:val="00064AB0"/>
    <w:rsid w:val="00075803"/>
    <w:rsid w:val="00076B3B"/>
    <w:rsid w:val="000836AE"/>
    <w:rsid w:val="00087C7C"/>
    <w:rsid w:val="00093323"/>
    <w:rsid w:val="000935D7"/>
    <w:rsid w:val="00096D1E"/>
    <w:rsid w:val="000A0348"/>
    <w:rsid w:val="000B0A71"/>
    <w:rsid w:val="000B390A"/>
    <w:rsid w:val="000C318C"/>
    <w:rsid w:val="000D017F"/>
    <w:rsid w:val="000D3C0C"/>
    <w:rsid w:val="000D5316"/>
    <w:rsid w:val="000E5CC8"/>
    <w:rsid w:val="000F1AC7"/>
    <w:rsid w:val="000F260B"/>
    <w:rsid w:val="000F5461"/>
    <w:rsid w:val="001005DF"/>
    <w:rsid w:val="0011083C"/>
    <w:rsid w:val="00122FB4"/>
    <w:rsid w:val="0013394C"/>
    <w:rsid w:val="00136510"/>
    <w:rsid w:val="0013791C"/>
    <w:rsid w:val="00153985"/>
    <w:rsid w:val="00157D0E"/>
    <w:rsid w:val="001A4C8C"/>
    <w:rsid w:val="001A70A0"/>
    <w:rsid w:val="001B3F4C"/>
    <w:rsid w:val="001C2176"/>
    <w:rsid w:val="001C3EA7"/>
    <w:rsid w:val="001C461E"/>
    <w:rsid w:val="001C4747"/>
    <w:rsid w:val="001E052B"/>
    <w:rsid w:val="001E5D84"/>
    <w:rsid w:val="001F0553"/>
    <w:rsid w:val="00212742"/>
    <w:rsid w:val="00215A38"/>
    <w:rsid w:val="00220529"/>
    <w:rsid w:val="00227C0E"/>
    <w:rsid w:val="00241B5B"/>
    <w:rsid w:val="002742F3"/>
    <w:rsid w:val="0028606E"/>
    <w:rsid w:val="002860BE"/>
    <w:rsid w:val="002A1B25"/>
    <w:rsid w:val="002C0776"/>
    <w:rsid w:val="002C2865"/>
    <w:rsid w:val="002C3EA9"/>
    <w:rsid w:val="002C6904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2FCE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868D3"/>
    <w:rsid w:val="004A6301"/>
    <w:rsid w:val="004B76F7"/>
    <w:rsid w:val="004D1AC3"/>
    <w:rsid w:val="004F035A"/>
    <w:rsid w:val="005169C0"/>
    <w:rsid w:val="005518A6"/>
    <w:rsid w:val="0056472A"/>
    <w:rsid w:val="005727BE"/>
    <w:rsid w:val="00573609"/>
    <w:rsid w:val="00573F78"/>
    <w:rsid w:val="00586AEC"/>
    <w:rsid w:val="005A3F2C"/>
    <w:rsid w:val="005B061B"/>
    <w:rsid w:val="005B2BEC"/>
    <w:rsid w:val="005E2272"/>
    <w:rsid w:val="00603241"/>
    <w:rsid w:val="00610E69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73BB"/>
    <w:rsid w:val="007267F8"/>
    <w:rsid w:val="00730014"/>
    <w:rsid w:val="00737757"/>
    <w:rsid w:val="007677AE"/>
    <w:rsid w:val="0077473D"/>
    <w:rsid w:val="00776FCE"/>
    <w:rsid w:val="00776FD8"/>
    <w:rsid w:val="00780CBE"/>
    <w:rsid w:val="00790FC2"/>
    <w:rsid w:val="007A442D"/>
    <w:rsid w:val="007B341E"/>
    <w:rsid w:val="007B5B21"/>
    <w:rsid w:val="007B608F"/>
    <w:rsid w:val="007C030B"/>
    <w:rsid w:val="007C1463"/>
    <w:rsid w:val="007C380C"/>
    <w:rsid w:val="007D13DC"/>
    <w:rsid w:val="007F5662"/>
    <w:rsid w:val="00801835"/>
    <w:rsid w:val="008030AF"/>
    <w:rsid w:val="0081264C"/>
    <w:rsid w:val="00821489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C2AA3"/>
    <w:rsid w:val="008D6E8E"/>
    <w:rsid w:val="008D79F5"/>
    <w:rsid w:val="008F3C79"/>
    <w:rsid w:val="0090563B"/>
    <w:rsid w:val="00916B7A"/>
    <w:rsid w:val="00927411"/>
    <w:rsid w:val="00940760"/>
    <w:rsid w:val="00952DFE"/>
    <w:rsid w:val="00954BD5"/>
    <w:rsid w:val="00955878"/>
    <w:rsid w:val="00956EA5"/>
    <w:rsid w:val="009600E4"/>
    <w:rsid w:val="00973BFE"/>
    <w:rsid w:val="00993CD5"/>
    <w:rsid w:val="009A4951"/>
    <w:rsid w:val="009C0BE0"/>
    <w:rsid w:val="009D0255"/>
    <w:rsid w:val="009D286F"/>
    <w:rsid w:val="009D547F"/>
    <w:rsid w:val="009D61C8"/>
    <w:rsid w:val="009F7D80"/>
    <w:rsid w:val="00A068B7"/>
    <w:rsid w:val="00A22C05"/>
    <w:rsid w:val="00A306C0"/>
    <w:rsid w:val="00A33732"/>
    <w:rsid w:val="00A34275"/>
    <w:rsid w:val="00A35FEF"/>
    <w:rsid w:val="00A37E9B"/>
    <w:rsid w:val="00A559F7"/>
    <w:rsid w:val="00A604F0"/>
    <w:rsid w:val="00A71361"/>
    <w:rsid w:val="00A76666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7179A"/>
    <w:rsid w:val="00BA05A9"/>
    <w:rsid w:val="00BB3EF7"/>
    <w:rsid w:val="00BC3204"/>
    <w:rsid w:val="00BD4103"/>
    <w:rsid w:val="00BD4407"/>
    <w:rsid w:val="00BF0A5D"/>
    <w:rsid w:val="00BF1C8B"/>
    <w:rsid w:val="00BF5695"/>
    <w:rsid w:val="00C022A5"/>
    <w:rsid w:val="00C272EB"/>
    <w:rsid w:val="00C322B2"/>
    <w:rsid w:val="00C441BE"/>
    <w:rsid w:val="00C47EAD"/>
    <w:rsid w:val="00C6179F"/>
    <w:rsid w:val="00C70128"/>
    <w:rsid w:val="00C72353"/>
    <w:rsid w:val="00C7697C"/>
    <w:rsid w:val="00C83E1B"/>
    <w:rsid w:val="00C86F97"/>
    <w:rsid w:val="00C91EBC"/>
    <w:rsid w:val="00CA6472"/>
    <w:rsid w:val="00CB173A"/>
    <w:rsid w:val="00CB4E5F"/>
    <w:rsid w:val="00CC20A6"/>
    <w:rsid w:val="00CC7C3C"/>
    <w:rsid w:val="00CD10CA"/>
    <w:rsid w:val="00CD4F6A"/>
    <w:rsid w:val="00CD6D69"/>
    <w:rsid w:val="00CF0E95"/>
    <w:rsid w:val="00CF51B8"/>
    <w:rsid w:val="00D07C3F"/>
    <w:rsid w:val="00D27D5F"/>
    <w:rsid w:val="00D46C05"/>
    <w:rsid w:val="00D55624"/>
    <w:rsid w:val="00D6343F"/>
    <w:rsid w:val="00D83252"/>
    <w:rsid w:val="00D841EA"/>
    <w:rsid w:val="00D84B27"/>
    <w:rsid w:val="00D906C6"/>
    <w:rsid w:val="00D932B3"/>
    <w:rsid w:val="00D95A5A"/>
    <w:rsid w:val="00D96B93"/>
    <w:rsid w:val="00DA2F9E"/>
    <w:rsid w:val="00DB1088"/>
    <w:rsid w:val="00DD7797"/>
    <w:rsid w:val="00DE0A33"/>
    <w:rsid w:val="00DE20F4"/>
    <w:rsid w:val="00DF5C47"/>
    <w:rsid w:val="00E00F24"/>
    <w:rsid w:val="00E1158E"/>
    <w:rsid w:val="00E26AA0"/>
    <w:rsid w:val="00E332C1"/>
    <w:rsid w:val="00E37FF6"/>
    <w:rsid w:val="00E527B1"/>
    <w:rsid w:val="00E6587E"/>
    <w:rsid w:val="00E77ACE"/>
    <w:rsid w:val="00E82A95"/>
    <w:rsid w:val="00E841FF"/>
    <w:rsid w:val="00E921A6"/>
    <w:rsid w:val="00EA3D84"/>
    <w:rsid w:val="00EC3290"/>
    <w:rsid w:val="00ED7BEC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2F19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44</cp:revision>
  <cp:lastPrinted>2018-08-15T09:18:00Z</cp:lastPrinted>
  <dcterms:created xsi:type="dcterms:W3CDTF">2018-08-14T09:17:00Z</dcterms:created>
  <dcterms:modified xsi:type="dcterms:W3CDTF">2019-03-26T03:56:00Z</dcterms:modified>
</cp:coreProperties>
</file>